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D29F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ver Josué Nájera Santana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7D29F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coyuca2018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6351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at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6351B" w:rsidP="00A6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no.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4D12ED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6351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6351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/07/2011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8556BB" w:rsidP="0008430C">
            <w:r>
              <w:t xml:space="preserve">Salu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6351B" w:rsidP="008556BB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6351B" w:rsidP="00282E62">
            <w:r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6351B" w:rsidP="00A6351B">
            <w:r>
              <w:t xml:space="preserve">Capturar document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6351B" w:rsidP="00282E62">
            <w:r>
              <w:t>15/11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8556BB" w:rsidP="00282E62">
            <w:r>
              <w:t>767675267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A6351B" w:rsidP="00282E62">
            <w:r>
              <w:t xml:space="preserve">Av. Lázaro Cárden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D4B4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D4B4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</w:tbl>
    <w:p w:rsidR="00B414E7" w:rsidRDefault="00B414E7" w:rsidP="00386557">
      <w:pPr>
        <w:rPr>
          <w:b/>
          <w:sz w:val="28"/>
          <w:szCs w:val="28"/>
        </w:rPr>
      </w:pPr>
      <w:bookmarkStart w:id="0" w:name="_GoBack"/>
      <w:bookmarkEnd w:id="0"/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1B" w:rsidRDefault="004F391B" w:rsidP="00ED3BF7">
      <w:pPr>
        <w:spacing w:after="0" w:line="240" w:lineRule="auto"/>
      </w:pPr>
      <w:r>
        <w:separator/>
      </w:r>
    </w:p>
  </w:endnote>
  <w:endnote w:type="continuationSeparator" w:id="0">
    <w:p w:rsidR="004F391B" w:rsidRDefault="004F391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1B" w:rsidRDefault="004F391B" w:rsidP="00ED3BF7">
      <w:pPr>
        <w:spacing w:after="0" w:line="240" w:lineRule="auto"/>
      </w:pPr>
      <w:r>
        <w:separator/>
      </w:r>
    </w:p>
  </w:footnote>
  <w:footnote w:type="continuationSeparator" w:id="0">
    <w:p w:rsidR="004F391B" w:rsidRDefault="004F391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55C4E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4D12ED"/>
    <w:rsid w:val="004F391B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D29F1"/>
    <w:rsid w:val="007F29BD"/>
    <w:rsid w:val="007F5A26"/>
    <w:rsid w:val="008556BB"/>
    <w:rsid w:val="00863C80"/>
    <w:rsid w:val="008758B8"/>
    <w:rsid w:val="008C345E"/>
    <w:rsid w:val="008F49DB"/>
    <w:rsid w:val="00944091"/>
    <w:rsid w:val="009F337B"/>
    <w:rsid w:val="00A03FF8"/>
    <w:rsid w:val="00A14BF9"/>
    <w:rsid w:val="00A6351B"/>
    <w:rsid w:val="00AC33F0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ED4B41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D2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9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2AF8-DD40-4F85-996F-F37461A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0T17:59:00Z</dcterms:created>
  <dcterms:modified xsi:type="dcterms:W3CDTF">2023-10-20T18:13:00Z</dcterms:modified>
</cp:coreProperties>
</file>